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7193" w14:textId="77777777" w:rsidR="00404B51" w:rsidRPr="008570C0" w:rsidRDefault="00404B51"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1B90CBE" w14:textId="77777777" w:rsidR="00404B51" w:rsidRPr="008570C0" w:rsidRDefault="00404B51"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032A7DB7" w14:textId="77777777" w:rsidR="00404B51" w:rsidRPr="008570C0" w:rsidRDefault="00404B51"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10257ACC" w14:textId="77777777" w:rsidR="00404B51" w:rsidRPr="008570C0" w:rsidRDefault="00404B51"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8E4A920" w14:textId="77777777" w:rsidR="00404B51" w:rsidRPr="008570C0" w:rsidRDefault="00404B51"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2A184E">
        <w:rPr>
          <w:rFonts w:ascii="Leelawadee UI" w:hAnsi="Leelawadee UI" w:cs="Leelawadee UI"/>
          <w:b/>
          <w:bCs/>
          <w:noProof/>
          <w:sz w:val="18"/>
          <w:szCs w:val="18"/>
        </w:rPr>
        <w:t>OPD/CMD/SC-24/2024</w:t>
      </w:r>
    </w:p>
    <w:p w14:paraId="4738DFE8" w14:textId="77777777" w:rsidR="00404B51" w:rsidRPr="008570C0" w:rsidRDefault="00404B51" w:rsidP="00112D7B">
      <w:pPr>
        <w:spacing w:after="0" w:line="240" w:lineRule="auto"/>
        <w:jc w:val="center"/>
        <w:rPr>
          <w:rFonts w:ascii="Leelawadee UI" w:hAnsi="Leelawadee UI" w:cs="Leelawadee UI"/>
          <w:b/>
          <w:bCs/>
          <w:noProof/>
          <w:sz w:val="18"/>
          <w:szCs w:val="18"/>
        </w:rPr>
      </w:pPr>
      <w:r w:rsidRPr="002A184E">
        <w:rPr>
          <w:rFonts w:ascii="Leelawadee UI" w:hAnsi="Leelawadee UI" w:cs="Leelawadee UI"/>
          <w:b/>
          <w:bCs/>
          <w:noProof/>
          <w:sz w:val="18"/>
          <w:szCs w:val="18"/>
        </w:rPr>
        <w:t>"ADQUISICIÓN DE UNIFORMES PARA ESCUELAS DE INICIACIÓN DEPORTIVA,  DEL CONSEJO MUNICIPAL DEL DEPORTE (COMUDE) DE TLAJOMULCO DE ZÚÑIGA, JALISCO."</w:t>
      </w:r>
    </w:p>
    <w:p w14:paraId="6BF2925B" w14:textId="77777777" w:rsidR="00404B51" w:rsidRPr="008570C0" w:rsidRDefault="00404B51" w:rsidP="00112D7B">
      <w:pPr>
        <w:spacing w:after="0" w:line="240" w:lineRule="auto"/>
        <w:jc w:val="center"/>
        <w:rPr>
          <w:rFonts w:ascii="Leelawadee UI" w:hAnsi="Leelawadee UI" w:cs="Leelawadee UI"/>
          <w:b/>
          <w:bCs/>
          <w:sz w:val="20"/>
          <w:szCs w:val="20"/>
        </w:rPr>
      </w:pPr>
    </w:p>
    <w:p w14:paraId="53E5AD69" w14:textId="77777777" w:rsidR="00404B51" w:rsidRPr="008570C0" w:rsidRDefault="00404B51"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404B51" w:rsidRPr="008570C0" w14:paraId="501E0034" w14:textId="77777777" w:rsidTr="008570C0">
        <w:tc>
          <w:tcPr>
            <w:tcW w:w="4106" w:type="dxa"/>
            <w:vAlign w:val="center"/>
          </w:tcPr>
          <w:p w14:paraId="2D3A74D4" w14:textId="77777777" w:rsidR="00404B51" w:rsidRPr="008570C0" w:rsidRDefault="00404B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6A0C122" w14:textId="77777777" w:rsidR="00404B51" w:rsidRPr="008570C0" w:rsidRDefault="00404B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404B51" w:rsidRPr="008570C0" w14:paraId="20662702" w14:textId="77777777" w:rsidTr="008570C0">
        <w:tc>
          <w:tcPr>
            <w:tcW w:w="4106" w:type="dxa"/>
            <w:vAlign w:val="center"/>
          </w:tcPr>
          <w:p w14:paraId="29FAB657" w14:textId="77777777" w:rsidR="00404B51" w:rsidRPr="008570C0" w:rsidRDefault="00404B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1231ED38" w14:textId="77777777" w:rsidR="00404B51" w:rsidRPr="008570C0" w:rsidRDefault="00404B51"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404B51" w:rsidRPr="008570C0" w14:paraId="33593524" w14:textId="77777777" w:rsidTr="008570C0">
        <w:tc>
          <w:tcPr>
            <w:tcW w:w="4106" w:type="dxa"/>
            <w:vAlign w:val="center"/>
          </w:tcPr>
          <w:p w14:paraId="09F32AE8" w14:textId="77777777" w:rsidR="00404B51" w:rsidRPr="008570C0" w:rsidRDefault="00404B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50C1BC14" w14:textId="77777777" w:rsidR="00404B51" w:rsidRPr="008570C0" w:rsidRDefault="00404B51" w:rsidP="00BA18FA">
            <w:pPr>
              <w:ind w:left="708" w:hanging="708"/>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w:t>
            </w:r>
            <w:r>
              <w:rPr>
                <w:rFonts w:ascii="Leelawadee UI" w:hAnsi="Leelawadee UI" w:cs="Leelawadee UI"/>
                <w:sz w:val="18"/>
                <w:szCs w:val="18"/>
                <w:lang w:val="es-ES_tradnl" w:eastAsia="es-ES"/>
              </w:rPr>
              <w:t>4</w:t>
            </w:r>
          </w:p>
        </w:tc>
      </w:tr>
      <w:tr w:rsidR="00404B51" w:rsidRPr="008570C0" w14:paraId="16F41886" w14:textId="77777777" w:rsidTr="008570C0">
        <w:tc>
          <w:tcPr>
            <w:tcW w:w="4106" w:type="dxa"/>
            <w:vAlign w:val="center"/>
          </w:tcPr>
          <w:p w14:paraId="005872CF" w14:textId="77777777" w:rsidR="00404B51" w:rsidRPr="008570C0" w:rsidRDefault="00404B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5C3922AC" w14:textId="77777777" w:rsidR="00404B51" w:rsidRPr="008570C0" w:rsidRDefault="00404B51" w:rsidP="00112D7B">
            <w:pPr>
              <w:rPr>
                <w:rFonts w:ascii="Leelawadee UI" w:hAnsi="Leelawadee UI" w:cs="Leelawadee UI"/>
                <w:sz w:val="18"/>
                <w:szCs w:val="18"/>
                <w:lang w:val="es-ES_tradnl" w:eastAsia="es-ES"/>
              </w:rPr>
            </w:pPr>
            <w:r w:rsidRPr="002A184E">
              <w:rPr>
                <w:rFonts w:ascii="Leelawadee UI" w:hAnsi="Leelawadee UI" w:cs="Leelawadee UI"/>
                <w:noProof/>
                <w:sz w:val="18"/>
                <w:szCs w:val="18"/>
                <w:lang w:val="es-ES_tradnl" w:eastAsia="es-ES"/>
              </w:rPr>
              <w:t>CERRADO</w:t>
            </w:r>
          </w:p>
        </w:tc>
      </w:tr>
      <w:tr w:rsidR="00404B51" w:rsidRPr="008570C0" w14:paraId="00DCA3F3" w14:textId="77777777" w:rsidTr="008570C0">
        <w:tc>
          <w:tcPr>
            <w:tcW w:w="4106" w:type="dxa"/>
            <w:vAlign w:val="center"/>
          </w:tcPr>
          <w:p w14:paraId="2D5D8E18" w14:textId="77777777" w:rsidR="00404B51" w:rsidRPr="008570C0" w:rsidRDefault="00404B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7920F825" w14:textId="77777777" w:rsidR="00404B51" w:rsidRPr="008570C0" w:rsidRDefault="00404B51" w:rsidP="00112D7B">
            <w:pPr>
              <w:rPr>
                <w:rFonts w:ascii="Leelawadee UI" w:hAnsi="Leelawadee UI" w:cs="Leelawadee UI"/>
                <w:b/>
                <w:sz w:val="18"/>
                <w:szCs w:val="18"/>
                <w:lang w:val="es-ES_tradnl" w:eastAsia="es-ES"/>
              </w:rPr>
            </w:pPr>
            <w:r w:rsidRPr="002A184E">
              <w:rPr>
                <w:rFonts w:ascii="Leelawadee UI" w:hAnsi="Leelawadee UI" w:cs="Leelawadee UI"/>
                <w:b/>
                <w:noProof/>
                <w:sz w:val="18"/>
                <w:szCs w:val="18"/>
                <w:lang w:val="es-ES_tradnl" w:eastAsia="es-ES"/>
              </w:rPr>
              <w:t>Solo se podra adjudicar a un licitante</w:t>
            </w:r>
          </w:p>
        </w:tc>
      </w:tr>
      <w:tr w:rsidR="00404B51" w:rsidRPr="008570C0" w14:paraId="52CC0C06" w14:textId="77777777" w:rsidTr="008570C0">
        <w:tc>
          <w:tcPr>
            <w:tcW w:w="4106" w:type="dxa"/>
            <w:vAlign w:val="center"/>
          </w:tcPr>
          <w:p w14:paraId="2B8A422C" w14:textId="77777777" w:rsidR="00404B51" w:rsidRPr="008570C0" w:rsidRDefault="00404B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721961DB" w14:textId="77777777" w:rsidR="00404B51" w:rsidRPr="008570C0" w:rsidRDefault="00404B51" w:rsidP="00112D7B">
            <w:pPr>
              <w:rPr>
                <w:rFonts w:ascii="Leelawadee UI" w:hAnsi="Leelawadee UI" w:cs="Leelawadee UI"/>
                <w:b/>
                <w:sz w:val="18"/>
                <w:szCs w:val="18"/>
                <w:lang w:val="es-ES_tradnl" w:eastAsia="es-ES"/>
              </w:rPr>
            </w:pPr>
            <w:r w:rsidRPr="002A184E">
              <w:rPr>
                <w:rFonts w:ascii="Leelawadee UI" w:hAnsi="Leelawadee UI" w:cs="Leelawadee UI"/>
                <w:b/>
                <w:noProof/>
                <w:sz w:val="18"/>
                <w:szCs w:val="18"/>
                <w:lang w:val="es-ES_tradnl" w:eastAsia="es-ES"/>
              </w:rPr>
              <w:t>271</w:t>
            </w:r>
          </w:p>
        </w:tc>
      </w:tr>
      <w:tr w:rsidR="00404B51" w:rsidRPr="008570C0" w14:paraId="1B730CD9" w14:textId="77777777" w:rsidTr="008570C0">
        <w:tc>
          <w:tcPr>
            <w:tcW w:w="4106" w:type="dxa"/>
            <w:vAlign w:val="center"/>
          </w:tcPr>
          <w:p w14:paraId="78F63557" w14:textId="77777777" w:rsidR="00404B51" w:rsidRPr="008570C0" w:rsidRDefault="00404B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186951C7" w14:textId="77777777" w:rsidR="00404B51" w:rsidRPr="008570C0" w:rsidRDefault="00404B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404B51" w:rsidRPr="008570C0" w14:paraId="7D31E802" w14:textId="77777777" w:rsidTr="006D4358">
        <w:trPr>
          <w:trHeight w:val="303"/>
        </w:trPr>
        <w:tc>
          <w:tcPr>
            <w:tcW w:w="4106" w:type="dxa"/>
            <w:vAlign w:val="center"/>
          </w:tcPr>
          <w:p w14:paraId="27C0943C" w14:textId="77777777" w:rsidR="00404B51" w:rsidRPr="008570C0" w:rsidRDefault="00404B51"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22038C81" w14:textId="77777777" w:rsidR="00404B51" w:rsidRPr="008570C0" w:rsidRDefault="00404B51" w:rsidP="00112D7B">
            <w:pPr>
              <w:spacing w:after="200" w:line="276" w:lineRule="auto"/>
              <w:rPr>
                <w:rFonts w:ascii="Leelawadee UI" w:hAnsi="Leelawadee UI" w:cs="Leelawadee UI"/>
                <w:b/>
                <w:sz w:val="18"/>
                <w:szCs w:val="18"/>
              </w:rPr>
            </w:pPr>
            <w:r w:rsidRPr="002A184E">
              <w:rPr>
                <w:rFonts w:ascii="Leelawadee UI" w:hAnsi="Leelawadee UI" w:cs="Leelawadee UI"/>
                <w:b/>
                <w:noProof/>
                <w:sz w:val="18"/>
                <w:szCs w:val="18"/>
              </w:rPr>
              <w:t>23 de Abril del 2024</w:t>
            </w:r>
          </w:p>
        </w:tc>
      </w:tr>
      <w:tr w:rsidR="00404B51" w:rsidRPr="008570C0" w14:paraId="7F83C60E" w14:textId="77777777" w:rsidTr="006D4358">
        <w:trPr>
          <w:trHeight w:val="948"/>
        </w:trPr>
        <w:tc>
          <w:tcPr>
            <w:tcW w:w="4106" w:type="dxa"/>
            <w:vAlign w:val="center"/>
          </w:tcPr>
          <w:p w14:paraId="7E9E88F0" w14:textId="77777777" w:rsidR="00404B51" w:rsidRPr="008570C0" w:rsidRDefault="00404B51"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22F854E7" w14:textId="77777777" w:rsidR="00404B51" w:rsidRPr="008570C0" w:rsidRDefault="00404B51"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2BDDE32F" w14:textId="77777777" w:rsidR="00404B51" w:rsidRPr="008570C0" w:rsidRDefault="00404B5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7A613D90" w14:textId="77777777" w:rsidR="00404B51" w:rsidRPr="008570C0" w:rsidRDefault="00404B51"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404B51" w:rsidRPr="008570C0" w14:paraId="09E01022" w14:textId="77777777" w:rsidTr="008570C0">
        <w:tc>
          <w:tcPr>
            <w:tcW w:w="4106" w:type="dxa"/>
            <w:vAlign w:val="center"/>
          </w:tcPr>
          <w:p w14:paraId="7D51F3F4" w14:textId="77777777" w:rsidR="00404B51" w:rsidRPr="008570C0" w:rsidRDefault="00404B5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4C08D4FF" w14:textId="77777777" w:rsidR="00404B51" w:rsidRPr="008570C0" w:rsidRDefault="00404B51" w:rsidP="00112D7B">
            <w:pPr>
              <w:spacing w:after="200" w:line="276" w:lineRule="auto"/>
              <w:rPr>
                <w:rFonts w:ascii="Leelawadee UI" w:hAnsi="Leelawadee UI" w:cs="Leelawadee UI"/>
                <w:sz w:val="18"/>
                <w:szCs w:val="18"/>
              </w:rPr>
            </w:pPr>
            <w:r w:rsidRPr="002A184E">
              <w:rPr>
                <w:rFonts w:ascii="Leelawadee UI" w:hAnsi="Leelawadee UI" w:cs="Leelawadee UI"/>
                <w:b/>
                <w:bCs/>
                <w:noProof/>
                <w:sz w:val="18"/>
                <w:szCs w:val="18"/>
              </w:rPr>
              <w:t>Jueves 02 de mayo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404B51" w:rsidRPr="008570C0" w14:paraId="70D0C64B" w14:textId="77777777" w:rsidTr="00546EA7">
        <w:trPr>
          <w:trHeight w:val="1236"/>
        </w:trPr>
        <w:tc>
          <w:tcPr>
            <w:tcW w:w="4106" w:type="dxa"/>
            <w:vAlign w:val="center"/>
          </w:tcPr>
          <w:p w14:paraId="73D7A57D" w14:textId="77777777" w:rsidR="00404B51" w:rsidRPr="008570C0" w:rsidRDefault="00404B5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32F4B501" w14:textId="77777777" w:rsidR="00404B51" w:rsidRPr="00546EA7" w:rsidRDefault="00404B51" w:rsidP="00546EA7">
            <w:pPr>
              <w:spacing w:after="200" w:line="276" w:lineRule="auto"/>
              <w:rPr>
                <w:rFonts w:ascii="Leelawadee UI" w:hAnsi="Leelawadee UI" w:cs="Leelawadee UI"/>
                <w:b/>
                <w:sz w:val="18"/>
                <w:szCs w:val="18"/>
              </w:rPr>
            </w:pPr>
            <w:r w:rsidRPr="002A184E">
              <w:rPr>
                <w:rFonts w:ascii="Leelawadee UI" w:hAnsi="Leelawadee UI" w:cs="Leelawadee UI"/>
                <w:b/>
                <w:noProof/>
                <w:sz w:val="18"/>
                <w:szCs w:val="18"/>
              </w:rPr>
              <w:t>Jueves 02 de mayo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404B51" w:rsidRPr="008570C0" w14:paraId="2F58AF26" w14:textId="77777777" w:rsidTr="00FF5693">
        <w:trPr>
          <w:trHeight w:val="631"/>
        </w:trPr>
        <w:tc>
          <w:tcPr>
            <w:tcW w:w="4106" w:type="dxa"/>
            <w:vAlign w:val="center"/>
          </w:tcPr>
          <w:p w14:paraId="145430C5" w14:textId="77777777" w:rsidR="00404B51" w:rsidRPr="008570C0" w:rsidRDefault="00404B5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7CDFC36A" w14:textId="77777777" w:rsidR="00404B51" w:rsidRPr="008570C0" w:rsidRDefault="00404B5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404B51" w:rsidRPr="008570C0" w14:paraId="3885B37F" w14:textId="77777777" w:rsidTr="008570C0">
        <w:tc>
          <w:tcPr>
            <w:tcW w:w="4106" w:type="dxa"/>
            <w:vAlign w:val="center"/>
          </w:tcPr>
          <w:p w14:paraId="7843FF2C" w14:textId="77777777" w:rsidR="00404B51" w:rsidRPr="008570C0" w:rsidRDefault="00404B51"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63A127EE" w14:textId="77777777" w:rsidR="00404B51" w:rsidRPr="008570C0" w:rsidRDefault="00404B51"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7C43E766" w14:textId="77777777" w:rsidR="00404B51" w:rsidRDefault="00404B51" w:rsidP="00E41DF6">
      <w:pPr>
        <w:rPr>
          <w:rFonts w:ascii="Leelawadee UI" w:hAnsi="Leelawadee UI" w:cs="Leelawadee UI"/>
          <w:b/>
          <w:bCs/>
          <w:sz w:val="18"/>
          <w:szCs w:val="18"/>
        </w:rPr>
      </w:pPr>
    </w:p>
    <w:p w14:paraId="54113335" w14:textId="77777777" w:rsidR="00404B51" w:rsidRPr="008570C0" w:rsidRDefault="00404B51"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20" w:type="dxa"/>
        <w:tblCellMar>
          <w:left w:w="70" w:type="dxa"/>
          <w:right w:w="70" w:type="dxa"/>
        </w:tblCellMar>
        <w:tblLook w:val="04A0" w:firstRow="1" w:lastRow="0" w:firstColumn="1" w:lastColumn="0" w:noHBand="0" w:noVBand="1"/>
      </w:tblPr>
      <w:tblGrid>
        <w:gridCol w:w="1200"/>
        <w:gridCol w:w="1200"/>
        <w:gridCol w:w="1200"/>
        <w:gridCol w:w="5920"/>
      </w:tblGrid>
      <w:tr w:rsidR="00404B51" w:rsidRPr="00404B51" w14:paraId="51AC851F" w14:textId="77777777" w:rsidTr="00404B51">
        <w:trPr>
          <w:trHeight w:val="315"/>
        </w:trPr>
        <w:tc>
          <w:tcPr>
            <w:tcW w:w="1200" w:type="dxa"/>
            <w:tcBorders>
              <w:top w:val="single" w:sz="4" w:space="0" w:color="auto"/>
              <w:left w:val="single" w:sz="4" w:space="0" w:color="auto"/>
              <w:bottom w:val="nil"/>
              <w:right w:val="single" w:sz="4" w:space="0" w:color="auto"/>
            </w:tcBorders>
            <w:shd w:val="clear" w:color="000000" w:fill="008080"/>
            <w:vAlign w:val="center"/>
            <w:hideMark/>
          </w:tcPr>
          <w:p w14:paraId="00F3A197" w14:textId="77777777" w:rsidR="00404B51" w:rsidRPr="00404B51" w:rsidRDefault="00404B51" w:rsidP="00404B51">
            <w:pPr>
              <w:spacing w:after="0" w:line="240" w:lineRule="auto"/>
              <w:jc w:val="center"/>
              <w:rPr>
                <w:rFonts w:ascii="Calibri" w:eastAsia="Times New Roman" w:hAnsi="Calibri" w:cs="Calibri"/>
                <w:color w:val="FFFFFF"/>
                <w:lang w:eastAsia="es-MX"/>
              </w:rPr>
            </w:pPr>
            <w:r w:rsidRPr="00404B51">
              <w:rPr>
                <w:rFonts w:ascii="Calibri" w:eastAsia="Times New Roman" w:hAnsi="Calibri" w:cs="Calibri"/>
                <w:color w:val="FFFFFF"/>
                <w:lang w:eastAsia="es-MX"/>
              </w:rPr>
              <w:t>PARTIDA</w:t>
            </w:r>
          </w:p>
        </w:tc>
        <w:tc>
          <w:tcPr>
            <w:tcW w:w="1200" w:type="dxa"/>
            <w:tcBorders>
              <w:top w:val="single" w:sz="4" w:space="0" w:color="auto"/>
              <w:left w:val="nil"/>
              <w:bottom w:val="nil"/>
              <w:right w:val="single" w:sz="4" w:space="0" w:color="auto"/>
            </w:tcBorders>
            <w:shd w:val="clear" w:color="000000" w:fill="008080"/>
            <w:vAlign w:val="center"/>
            <w:hideMark/>
          </w:tcPr>
          <w:p w14:paraId="1D8AD6BA" w14:textId="77777777" w:rsidR="00404B51" w:rsidRPr="00404B51" w:rsidRDefault="00404B51" w:rsidP="00404B51">
            <w:pPr>
              <w:spacing w:after="0" w:line="240" w:lineRule="auto"/>
              <w:jc w:val="center"/>
              <w:rPr>
                <w:rFonts w:ascii="Calibri" w:eastAsia="Times New Roman" w:hAnsi="Calibri" w:cs="Calibri"/>
                <w:color w:val="FFFFFF"/>
                <w:lang w:eastAsia="es-MX"/>
              </w:rPr>
            </w:pPr>
            <w:r w:rsidRPr="00404B51">
              <w:rPr>
                <w:rFonts w:ascii="Calibri" w:eastAsia="Times New Roman" w:hAnsi="Calibri" w:cs="Calibri"/>
                <w:color w:val="FFFFFF"/>
                <w:lang w:eastAsia="es-MX"/>
              </w:rPr>
              <w:t>CANTIDAD</w:t>
            </w:r>
          </w:p>
        </w:tc>
        <w:tc>
          <w:tcPr>
            <w:tcW w:w="1200" w:type="dxa"/>
            <w:tcBorders>
              <w:top w:val="single" w:sz="4" w:space="0" w:color="auto"/>
              <w:left w:val="nil"/>
              <w:bottom w:val="nil"/>
              <w:right w:val="single" w:sz="4" w:space="0" w:color="auto"/>
            </w:tcBorders>
            <w:shd w:val="clear" w:color="000000" w:fill="008080"/>
            <w:vAlign w:val="center"/>
            <w:hideMark/>
          </w:tcPr>
          <w:p w14:paraId="725C723D" w14:textId="77777777" w:rsidR="00404B51" w:rsidRPr="00404B51" w:rsidRDefault="00404B51" w:rsidP="00404B51">
            <w:pPr>
              <w:spacing w:after="0" w:line="240" w:lineRule="auto"/>
              <w:jc w:val="center"/>
              <w:rPr>
                <w:rFonts w:ascii="Calibri" w:eastAsia="Times New Roman" w:hAnsi="Calibri" w:cs="Calibri"/>
                <w:color w:val="FFFFFF"/>
                <w:lang w:eastAsia="es-MX"/>
              </w:rPr>
            </w:pPr>
            <w:r w:rsidRPr="00404B51">
              <w:rPr>
                <w:rFonts w:ascii="Calibri" w:eastAsia="Times New Roman" w:hAnsi="Calibri" w:cs="Calibri"/>
                <w:color w:val="FFFFFF"/>
                <w:lang w:eastAsia="es-MX"/>
              </w:rPr>
              <w:t>UM</w:t>
            </w:r>
          </w:p>
        </w:tc>
        <w:tc>
          <w:tcPr>
            <w:tcW w:w="5920" w:type="dxa"/>
            <w:tcBorders>
              <w:top w:val="single" w:sz="4" w:space="0" w:color="auto"/>
              <w:left w:val="nil"/>
              <w:bottom w:val="nil"/>
              <w:right w:val="nil"/>
            </w:tcBorders>
            <w:shd w:val="clear" w:color="000000" w:fill="008080"/>
            <w:hideMark/>
          </w:tcPr>
          <w:p w14:paraId="5F977D3D" w14:textId="77777777" w:rsidR="00404B51" w:rsidRPr="00404B51" w:rsidRDefault="00404B51" w:rsidP="00404B51">
            <w:pPr>
              <w:spacing w:after="0" w:line="240" w:lineRule="auto"/>
              <w:jc w:val="center"/>
              <w:rPr>
                <w:rFonts w:ascii="Calibri" w:eastAsia="Times New Roman" w:hAnsi="Calibri" w:cs="Calibri"/>
                <w:color w:val="FFFFFF"/>
                <w:lang w:eastAsia="es-MX"/>
              </w:rPr>
            </w:pPr>
            <w:r w:rsidRPr="00404B51">
              <w:rPr>
                <w:rFonts w:ascii="Calibri" w:eastAsia="Times New Roman" w:hAnsi="Calibri" w:cs="Calibri"/>
                <w:color w:val="FFFFFF"/>
                <w:lang w:eastAsia="es-MX"/>
              </w:rPr>
              <w:t>DESCRIPCIÓN</w:t>
            </w:r>
          </w:p>
        </w:tc>
      </w:tr>
      <w:tr w:rsidR="00404B51" w:rsidRPr="00404B51" w14:paraId="48306065" w14:textId="77777777" w:rsidTr="00404B51">
        <w:trPr>
          <w:trHeight w:val="27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C8AE" w14:textId="77777777" w:rsidR="00404B51" w:rsidRP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CEB3EC" w14:textId="77777777" w:rsidR="00404B51" w:rsidRP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6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1D9301D" w14:textId="77777777" w:rsidR="00404B51" w:rsidRP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Pieza</w:t>
            </w:r>
          </w:p>
        </w:tc>
        <w:tc>
          <w:tcPr>
            <w:tcW w:w="5920" w:type="dxa"/>
            <w:tcBorders>
              <w:top w:val="single" w:sz="4" w:space="0" w:color="auto"/>
              <w:left w:val="nil"/>
              <w:bottom w:val="single" w:sz="4" w:space="0" w:color="auto"/>
              <w:right w:val="single" w:sz="4" w:space="0" w:color="auto"/>
            </w:tcBorders>
            <w:shd w:val="clear" w:color="auto" w:fill="auto"/>
            <w:hideMark/>
          </w:tcPr>
          <w:p w14:paraId="2BB504B2" w14:textId="77777777" w:rsid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Playera manga corta cuello redondo full sublimado, diseño personalizado color morado, diferentes medidas</w:t>
            </w:r>
          </w:p>
          <w:p w14:paraId="74179808" w14:textId="301B598F" w:rsidR="00404B51" w:rsidRPr="00404B51" w:rsidRDefault="00404B51" w:rsidP="00404B51">
            <w:pPr>
              <w:spacing w:after="0" w:line="240" w:lineRule="auto"/>
              <w:jc w:val="center"/>
              <w:rPr>
                <w:rFonts w:ascii="Calibri" w:eastAsia="Times New Roman" w:hAnsi="Calibri" w:cs="Calibri"/>
                <w:color w:val="000000"/>
                <w:lang w:eastAsia="es-MX"/>
              </w:rPr>
            </w:pPr>
            <w:r>
              <w:rPr>
                <w:noProof/>
              </w:rPr>
              <w:drawing>
                <wp:inline distT="0" distB="0" distL="0" distR="0" wp14:anchorId="24477E85" wp14:editId="65CD774D">
                  <wp:extent cx="1619250" cy="1066800"/>
                  <wp:effectExtent l="0" t="0" r="0" b="0"/>
                  <wp:docPr id="12" name="Imagen 1">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2400-000002000000}"/>
                              </a:ext>
                            </a:extLst>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404B51" w:rsidRPr="00404B51" w14:paraId="3C32C69A" w14:textId="77777777" w:rsidTr="00404B51">
        <w:trPr>
          <w:trHeight w:val="24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EED557" w14:textId="77777777" w:rsidR="00404B51" w:rsidRP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F7B2B7F" w14:textId="77777777" w:rsidR="00404B51" w:rsidRP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14:paraId="53406627" w14:textId="77777777" w:rsidR="00404B51" w:rsidRP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Pieza</w:t>
            </w:r>
          </w:p>
        </w:tc>
        <w:tc>
          <w:tcPr>
            <w:tcW w:w="5920" w:type="dxa"/>
            <w:tcBorders>
              <w:top w:val="nil"/>
              <w:left w:val="nil"/>
              <w:bottom w:val="single" w:sz="4" w:space="0" w:color="auto"/>
              <w:right w:val="single" w:sz="4" w:space="0" w:color="auto"/>
            </w:tcBorders>
            <w:shd w:val="clear" w:color="auto" w:fill="auto"/>
            <w:hideMark/>
          </w:tcPr>
          <w:p w14:paraId="24B6DDE3" w14:textId="77777777" w:rsid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Playera manga corta cuello redondo full sublimado, diseño personalizado color naranja, diferentes medidas.</w:t>
            </w:r>
          </w:p>
          <w:p w14:paraId="689BCDCB" w14:textId="0DC0624B" w:rsidR="00404B51" w:rsidRPr="00404B51" w:rsidRDefault="00404B51" w:rsidP="00404B51">
            <w:pPr>
              <w:spacing w:after="0" w:line="240" w:lineRule="auto"/>
              <w:jc w:val="center"/>
              <w:rPr>
                <w:rFonts w:ascii="Calibri" w:eastAsia="Times New Roman" w:hAnsi="Calibri" w:cs="Calibri"/>
                <w:color w:val="000000"/>
                <w:lang w:eastAsia="es-MX"/>
              </w:rPr>
            </w:pPr>
            <w:r>
              <w:rPr>
                <w:noProof/>
              </w:rPr>
              <w:drawing>
                <wp:inline distT="0" distB="0" distL="0" distR="0" wp14:anchorId="28878209" wp14:editId="719452E2">
                  <wp:extent cx="1609725" cy="1019175"/>
                  <wp:effectExtent l="0" t="0" r="9525" b="9525"/>
                  <wp:docPr id="14" name="Imagen 2">
                    <a:extLst xmlns:a="http://schemas.openxmlformats.org/drawingml/2006/main">
                      <a:ext uri="{FF2B5EF4-FFF2-40B4-BE49-F238E27FC236}">
                        <a16:creationId xmlns:a16="http://schemas.microsoft.com/office/drawing/2014/main" id="{00000000-0008-0000-24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2400-000003000000}"/>
                              </a:ext>
                            </a:extLst>
                          </pic:cNvPr>
                          <pic:cNvPicPr/>
                        </pic:nvPicPr>
                        <pic:blipFill>
                          <a:blip r:embed="rId8" cstate="print">
                            <a:extLst>
                              <a:ext uri="{28A0092B-C50C-407E-A947-70E740481C1C}">
                                <a14:useLocalDpi xmlns:a14="http://schemas.microsoft.com/office/drawing/2010/main" val="0"/>
                              </a:ext>
                            </a:extLst>
                          </a:blip>
                          <a:srcRect l="51257" t="53421" r="5927" b="9367"/>
                          <a:stretch>
                            <a:fillRect/>
                          </a:stretch>
                        </pic:blipFill>
                        <pic:spPr bwMode="auto">
                          <a:xfrm>
                            <a:off x="0" y="0"/>
                            <a:ext cx="1609725" cy="1019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404B51" w:rsidRPr="00404B51" w14:paraId="4270FD28" w14:textId="77777777" w:rsidTr="00404B51">
        <w:trPr>
          <w:trHeight w:val="21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F9E455" w14:textId="77777777" w:rsidR="00404B51" w:rsidRP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7B930F3" w14:textId="77777777" w:rsidR="00404B51" w:rsidRP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14:paraId="2697AA3B" w14:textId="77777777" w:rsidR="00404B51" w:rsidRP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Pieza</w:t>
            </w:r>
          </w:p>
        </w:tc>
        <w:tc>
          <w:tcPr>
            <w:tcW w:w="5920" w:type="dxa"/>
            <w:tcBorders>
              <w:top w:val="nil"/>
              <w:left w:val="nil"/>
              <w:bottom w:val="single" w:sz="4" w:space="0" w:color="auto"/>
              <w:right w:val="single" w:sz="4" w:space="0" w:color="auto"/>
            </w:tcBorders>
            <w:shd w:val="clear" w:color="auto" w:fill="auto"/>
            <w:hideMark/>
          </w:tcPr>
          <w:p w14:paraId="635A599D" w14:textId="77777777" w:rsid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Short deportivo color institucional COMUDE diferentes medidas.</w:t>
            </w:r>
          </w:p>
          <w:p w14:paraId="236A5CA5" w14:textId="112ADD20" w:rsidR="00404B51" w:rsidRPr="00404B51" w:rsidRDefault="00404B51" w:rsidP="00404B51">
            <w:pPr>
              <w:spacing w:after="0" w:line="240" w:lineRule="auto"/>
              <w:jc w:val="center"/>
              <w:rPr>
                <w:rFonts w:ascii="Calibri" w:eastAsia="Times New Roman" w:hAnsi="Calibri" w:cs="Calibri"/>
                <w:color w:val="000000"/>
                <w:lang w:eastAsia="es-MX"/>
              </w:rPr>
            </w:pPr>
            <w:r>
              <w:rPr>
                <w:noProof/>
              </w:rPr>
              <w:drawing>
                <wp:inline distT="0" distB="0" distL="0" distR="0" wp14:anchorId="3471D165" wp14:editId="0D7ACF16">
                  <wp:extent cx="1524000" cy="676275"/>
                  <wp:effectExtent l="0" t="0" r="0" b="9525"/>
                  <wp:docPr id="15" name="Imagen 3">
                    <a:extLst xmlns:a="http://schemas.openxmlformats.org/drawingml/2006/main">
                      <a:ext uri="{FF2B5EF4-FFF2-40B4-BE49-F238E27FC236}">
                        <a16:creationId xmlns:a16="http://schemas.microsoft.com/office/drawing/2014/main" id="{00000000-0008-0000-24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2400-000004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404B51" w:rsidRPr="00404B51" w14:paraId="17C47B70" w14:textId="77777777" w:rsidTr="00404B51">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ACD1DC" w14:textId="77777777" w:rsidR="00404B51" w:rsidRP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17FB8EBC" w14:textId="77777777" w:rsidR="00404B51" w:rsidRP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70</w:t>
            </w:r>
          </w:p>
        </w:tc>
        <w:tc>
          <w:tcPr>
            <w:tcW w:w="1200" w:type="dxa"/>
            <w:tcBorders>
              <w:top w:val="nil"/>
              <w:left w:val="nil"/>
              <w:bottom w:val="single" w:sz="4" w:space="0" w:color="auto"/>
              <w:right w:val="single" w:sz="4" w:space="0" w:color="auto"/>
            </w:tcBorders>
            <w:shd w:val="clear" w:color="auto" w:fill="auto"/>
            <w:noWrap/>
            <w:vAlign w:val="center"/>
            <w:hideMark/>
          </w:tcPr>
          <w:p w14:paraId="289F8369" w14:textId="77777777" w:rsidR="00404B51" w:rsidRP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Pieza</w:t>
            </w:r>
          </w:p>
        </w:tc>
        <w:tc>
          <w:tcPr>
            <w:tcW w:w="5920" w:type="dxa"/>
            <w:tcBorders>
              <w:top w:val="nil"/>
              <w:left w:val="nil"/>
              <w:bottom w:val="single" w:sz="4" w:space="0" w:color="auto"/>
              <w:right w:val="single" w:sz="4" w:space="0" w:color="auto"/>
            </w:tcBorders>
            <w:shd w:val="clear" w:color="auto" w:fill="auto"/>
            <w:hideMark/>
          </w:tcPr>
          <w:p w14:paraId="0A812711" w14:textId="77777777" w:rsidR="00404B51" w:rsidRPr="00404B51" w:rsidRDefault="00404B51" w:rsidP="00404B51">
            <w:pPr>
              <w:spacing w:after="0" w:line="240" w:lineRule="auto"/>
              <w:jc w:val="center"/>
              <w:rPr>
                <w:rFonts w:ascii="Calibri" w:eastAsia="Times New Roman" w:hAnsi="Calibri" w:cs="Calibri"/>
                <w:color w:val="000000"/>
                <w:lang w:eastAsia="es-MX"/>
              </w:rPr>
            </w:pPr>
            <w:r w:rsidRPr="00404B51">
              <w:rPr>
                <w:rFonts w:ascii="Calibri" w:eastAsia="Times New Roman" w:hAnsi="Calibri" w:cs="Calibri"/>
                <w:color w:val="000000"/>
                <w:lang w:eastAsia="es-MX"/>
              </w:rPr>
              <w:t>Leotardo de entrenamiento para gimnasia en tela de poliéster, selección a color, a sublimar, diferentes medidas</w:t>
            </w:r>
          </w:p>
        </w:tc>
      </w:tr>
    </w:tbl>
    <w:p w14:paraId="32E65B89" w14:textId="77777777" w:rsidR="00404B51" w:rsidRPr="008570C0" w:rsidRDefault="00404B51" w:rsidP="00212D1F">
      <w:pPr>
        <w:jc w:val="both"/>
        <w:rPr>
          <w:rFonts w:ascii="Leelawadee UI" w:hAnsi="Leelawadee UI" w:cs="Leelawadee UI"/>
          <w:sz w:val="18"/>
          <w:szCs w:val="18"/>
        </w:rPr>
      </w:pPr>
    </w:p>
    <w:p w14:paraId="4A526418" w14:textId="77777777" w:rsidR="00404B51" w:rsidRPr="008570C0"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r>
        <w:rPr>
          <w:rFonts w:ascii="Leelawadee UI" w:hAnsi="Leelawadee UI" w:cs="Leelawadee UI"/>
          <w:color w:val="222222"/>
          <w:sz w:val="18"/>
          <w:szCs w:val="18"/>
          <w:shd w:val="clear" w:color="auto" w:fill="FFFFFF"/>
        </w:rPr>
        <w:t>m</w:t>
      </w:r>
    </w:p>
    <w:p w14:paraId="55D6D7F1" w14:textId="77777777" w:rsidR="00404B51" w:rsidRPr="008570C0"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2E270F9E" w14:textId="77777777" w:rsidR="00404B51" w:rsidRPr="008570C0"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2B8EFCC9" w14:textId="77777777" w:rsidR="00404B51" w:rsidRPr="008570C0"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27848370" w14:textId="77777777" w:rsidR="00404B51" w:rsidRPr="008570C0"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21B3200E" w14:textId="77777777" w:rsidR="00404B51" w:rsidRPr="008570C0"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6FE16DAF" w14:textId="77777777" w:rsidR="00404B51" w:rsidRPr="008570C0"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3639C00C" w14:textId="77777777" w:rsidR="00404B51" w:rsidRPr="008570C0"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60894E5F" w14:textId="77777777" w:rsidR="00404B51"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0E906D54" w14:textId="77777777" w:rsidR="00404B51" w:rsidRDefault="00404B51" w:rsidP="00212D1F">
      <w:pPr>
        <w:jc w:val="both"/>
        <w:rPr>
          <w:rFonts w:ascii="Leelawadee UI" w:hAnsi="Leelawadee UI" w:cs="Leelawadee UI"/>
          <w:sz w:val="18"/>
          <w:szCs w:val="18"/>
        </w:rPr>
      </w:pPr>
      <w:r>
        <w:rPr>
          <w:rFonts w:ascii="Leelawadee UI" w:hAnsi="Leelawadee UI" w:cs="Leelawadee UI"/>
          <w:sz w:val="18"/>
          <w:szCs w:val="18"/>
        </w:rPr>
        <w:t>Así mismo el proveedor deberá de presenta Copia de Licencia Municipal Vigente o Copia de Registro Activo del Sistema de Información Empresarial Mexicano (SIEM).</w:t>
      </w:r>
    </w:p>
    <w:p w14:paraId="55BEE8AF" w14:textId="77777777" w:rsidR="00404B51" w:rsidRPr="008570C0"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17F1721F" w14:textId="77777777" w:rsidR="00404B51" w:rsidRPr="008570C0"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24B3BBFF" w14:textId="77777777" w:rsidR="00404B51" w:rsidRPr="008570C0"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1E3FE9F9" w14:textId="77777777" w:rsidR="00404B51" w:rsidRPr="008570C0"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14FFC21D" w14:textId="77777777" w:rsidR="00404B51" w:rsidRPr="008570C0" w:rsidRDefault="00404B51"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32C67F0B" w14:textId="77777777" w:rsidR="00404B51" w:rsidRPr="008570C0" w:rsidRDefault="00404B5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4049ECB" w14:textId="77777777" w:rsidR="00404B51" w:rsidRPr="008570C0" w:rsidRDefault="00404B5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404C8466" w14:textId="77777777" w:rsidR="00404B51" w:rsidRPr="008570C0" w:rsidRDefault="00404B5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2800ECD" w14:textId="77777777" w:rsidR="00404B51" w:rsidRPr="008570C0" w:rsidRDefault="00404B51"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15C4AED5" w14:textId="77777777" w:rsidR="00404B51" w:rsidRDefault="00404B51"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lastRenderedPageBreak/>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3573EB7C" w14:textId="77777777" w:rsidR="00404B51" w:rsidRPr="008570C0" w:rsidRDefault="00404B51" w:rsidP="00E41DF6">
      <w:pPr>
        <w:spacing w:after="0" w:line="240" w:lineRule="auto"/>
        <w:jc w:val="both"/>
        <w:rPr>
          <w:rFonts w:ascii="Leelawadee UI" w:hAnsi="Leelawadee UI" w:cs="Leelawadee UI"/>
          <w:sz w:val="18"/>
          <w:szCs w:val="18"/>
        </w:rPr>
      </w:pPr>
    </w:p>
    <w:p w14:paraId="3B1DC02D" w14:textId="77777777" w:rsidR="00404B51" w:rsidRDefault="00404B51"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7F6246CD" w14:textId="77777777" w:rsidR="00404B51" w:rsidRDefault="00404B51" w:rsidP="00212D1F">
      <w:pPr>
        <w:jc w:val="both"/>
        <w:rPr>
          <w:rFonts w:ascii="Leelawadee UI" w:hAnsi="Leelawadee UI" w:cs="Leelawadee UI"/>
          <w:sz w:val="18"/>
          <w:szCs w:val="18"/>
        </w:rPr>
      </w:pPr>
    </w:p>
    <w:p w14:paraId="7843191C" w14:textId="77777777" w:rsidR="00404B51" w:rsidRPr="008570C0" w:rsidRDefault="00404B51" w:rsidP="00212D1F">
      <w:pPr>
        <w:jc w:val="both"/>
        <w:rPr>
          <w:rFonts w:ascii="Leelawadee UI" w:hAnsi="Leelawadee UI" w:cs="Leelawadee UI"/>
          <w:sz w:val="18"/>
          <w:szCs w:val="18"/>
        </w:rPr>
        <w:sectPr w:rsidR="00404B51" w:rsidRPr="008570C0" w:rsidSect="00B73BE0">
          <w:headerReference w:type="default" r:id="rId10"/>
          <w:footerReference w:type="default" r:id="rId11"/>
          <w:pgSz w:w="12240" w:h="15840"/>
          <w:pgMar w:top="1701" w:right="1701" w:bottom="1418" w:left="1701" w:header="709" w:footer="709" w:gutter="0"/>
          <w:pgNumType w:start="1"/>
          <w:cols w:space="708"/>
          <w:docGrid w:linePitch="360"/>
        </w:sectPr>
      </w:pPr>
    </w:p>
    <w:p w14:paraId="41274414" w14:textId="77777777" w:rsidR="00404B51" w:rsidRPr="008570C0" w:rsidRDefault="00404B51"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1A6B8551" w14:textId="77777777" w:rsidR="00404B51" w:rsidRPr="008570C0" w:rsidRDefault="00404B51" w:rsidP="000035CD">
      <w:pPr>
        <w:spacing w:after="0" w:line="240" w:lineRule="auto"/>
        <w:jc w:val="both"/>
        <w:rPr>
          <w:rFonts w:ascii="Leelawadee UI" w:hAnsi="Leelawadee UI" w:cs="Leelawadee UI"/>
          <w:b/>
          <w:bCs/>
          <w:sz w:val="18"/>
          <w:szCs w:val="18"/>
        </w:rPr>
        <w:sectPr w:rsidR="00404B51" w:rsidRPr="008570C0" w:rsidSect="00790634">
          <w:headerReference w:type="default" r:id="rId12"/>
          <w:footerReference w:type="default" r:id="rId13"/>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29E623EF" w14:textId="77777777" w:rsidR="00404B51" w:rsidRDefault="00404B51" w:rsidP="000035CD">
      <w:pPr>
        <w:spacing w:after="0" w:line="240" w:lineRule="auto"/>
        <w:jc w:val="both"/>
        <w:rPr>
          <w:rFonts w:ascii="Leelawadee UI" w:hAnsi="Leelawadee UI" w:cs="Leelawadee UI"/>
          <w:b/>
          <w:bCs/>
          <w:sz w:val="18"/>
          <w:szCs w:val="18"/>
        </w:rPr>
        <w:sectPr w:rsidR="00404B51" w:rsidSect="004E0411">
          <w:headerReference w:type="default" r:id="rId14"/>
          <w:footerReference w:type="default" r:id="rId15"/>
          <w:type w:val="continuous"/>
          <w:pgSz w:w="12240" w:h="15840"/>
          <w:pgMar w:top="1417" w:right="1701" w:bottom="1417" w:left="1701" w:header="708" w:footer="708" w:gutter="0"/>
          <w:cols w:space="708"/>
          <w:docGrid w:linePitch="360"/>
        </w:sectPr>
      </w:pPr>
    </w:p>
    <w:p w14:paraId="7CFD4171" w14:textId="77777777" w:rsidR="00404B51" w:rsidRPr="008570C0" w:rsidRDefault="00404B51" w:rsidP="000035CD">
      <w:pPr>
        <w:spacing w:after="0" w:line="240" w:lineRule="auto"/>
        <w:jc w:val="both"/>
        <w:rPr>
          <w:rFonts w:ascii="Leelawadee UI" w:hAnsi="Leelawadee UI" w:cs="Leelawadee UI"/>
          <w:b/>
          <w:bCs/>
          <w:sz w:val="18"/>
          <w:szCs w:val="18"/>
        </w:rPr>
      </w:pPr>
    </w:p>
    <w:sectPr w:rsidR="00404B51" w:rsidRPr="008570C0" w:rsidSect="00404B51">
      <w:headerReference w:type="default" r:id="rId16"/>
      <w:footerReference w:type="default" r:id="rId1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AD96" w14:textId="77777777" w:rsidR="00A34454" w:rsidRDefault="00A34454" w:rsidP="003667C0">
      <w:pPr>
        <w:spacing w:after="0" w:line="240" w:lineRule="auto"/>
      </w:pPr>
      <w:r>
        <w:separator/>
      </w:r>
    </w:p>
  </w:endnote>
  <w:endnote w:type="continuationSeparator" w:id="0">
    <w:p w14:paraId="38894E34" w14:textId="77777777" w:rsidR="00A34454" w:rsidRDefault="00A34454"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A0F0" w14:textId="77777777" w:rsidR="00404B51" w:rsidRDefault="00404B51">
    <w:pPr>
      <w:pStyle w:val="Piedepgina"/>
    </w:pPr>
    <w:r>
      <w:rPr>
        <w:noProof/>
        <w:lang w:eastAsia="es-MX"/>
      </w:rPr>
      <w:drawing>
        <wp:anchor distT="0" distB="0" distL="114300" distR="114300" simplePos="0" relativeHeight="251666432" behindDoc="1" locked="0" layoutInCell="1" allowOverlap="1" wp14:anchorId="791C7120" wp14:editId="532CCAD1">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D00A" w14:textId="77777777" w:rsidR="00404B51" w:rsidRDefault="00404B51">
    <w:pPr>
      <w:pStyle w:val="Piedepgina"/>
    </w:pPr>
    <w:r>
      <w:rPr>
        <w:noProof/>
        <w:lang w:eastAsia="es-MX"/>
      </w:rPr>
      <w:drawing>
        <wp:anchor distT="0" distB="0" distL="114300" distR="114300" simplePos="0" relativeHeight="251665408" behindDoc="1" locked="0" layoutInCell="1" allowOverlap="1" wp14:anchorId="3D7081F9" wp14:editId="20370D84">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8DE4" w14:textId="77777777" w:rsidR="00404B51" w:rsidRDefault="00404B51">
    <w:pPr>
      <w:pStyle w:val="Piedepgina"/>
    </w:pPr>
    <w:r>
      <w:rPr>
        <w:noProof/>
        <w:lang w:eastAsia="es-MX"/>
      </w:rPr>
      <w:drawing>
        <wp:anchor distT="0" distB="0" distL="114300" distR="114300" simplePos="0" relativeHeight="251663360" behindDoc="1" locked="0" layoutInCell="1" allowOverlap="1" wp14:anchorId="1A55C0EB" wp14:editId="66D6AB72">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872"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25159B76" wp14:editId="48F9D3CF">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F45F" w14:textId="77777777" w:rsidR="00A34454" w:rsidRDefault="00A34454" w:rsidP="003667C0">
      <w:pPr>
        <w:spacing w:after="0" w:line="240" w:lineRule="auto"/>
      </w:pPr>
      <w:r>
        <w:separator/>
      </w:r>
    </w:p>
  </w:footnote>
  <w:footnote w:type="continuationSeparator" w:id="0">
    <w:p w14:paraId="664C3322" w14:textId="77777777" w:rsidR="00A34454" w:rsidRDefault="00A34454"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A67A" w14:textId="77777777" w:rsidR="00404B51" w:rsidRPr="00D91583" w:rsidRDefault="00404B51"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372AB364" wp14:editId="7C30DB97">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79652F01" wp14:editId="39C94302">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526065F8" w14:textId="77777777" w:rsidR="00404B51" w:rsidRDefault="00404B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F4FD" w14:textId="77777777" w:rsidR="00404B51" w:rsidRPr="003667C0" w:rsidRDefault="00404B51"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786D86DE" wp14:editId="1CDBF5C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218C5BB0" w14:textId="77777777" w:rsidR="00404B51" w:rsidRPr="003667C0" w:rsidRDefault="00404B51"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0A6373F" w14:textId="77777777" w:rsidR="00404B51" w:rsidRPr="003667C0" w:rsidRDefault="00404B51"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3A22A3B" w14:textId="77777777" w:rsidR="00404B51" w:rsidRDefault="00404B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5122" w14:textId="77777777" w:rsidR="00404B51" w:rsidRPr="003667C0" w:rsidRDefault="00404B51"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7B0E558B" wp14:editId="6FF4B87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99D2F89" w14:textId="77777777" w:rsidR="00404B51" w:rsidRPr="003667C0" w:rsidRDefault="00404B51"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E357EB8" w14:textId="77777777" w:rsidR="00404B51" w:rsidRPr="003667C0" w:rsidRDefault="00404B51"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54B64E2" w14:textId="77777777" w:rsidR="00404B51" w:rsidRDefault="00404B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120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547C1778" wp14:editId="379D3561">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416857B3"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AF955BA"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2A5AA966"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52118"/>
    <w:rsid w:val="00265195"/>
    <w:rsid w:val="00281D34"/>
    <w:rsid w:val="002D4FAA"/>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04B51"/>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57BE"/>
    <w:rsid w:val="00676AFF"/>
    <w:rsid w:val="00687874"/>
    <w:rsid w:val="006968C6"/>
    <w:rsid w:val="006A7337"/>
    <w:rsid w:val="006B326C"/>
    <w:rsid w:val="006C70F2"/>
    <w:rsid w:val="006D4358"/>
    <w:rsid w:val="006E2CD3"/>
    <w:rsid w:val="006E6179"/>
    <w:rsid w:val="00726EA1"/>
    <w:rsid w:val="00740C94"/>
    <w:rsid w:val="00747CF6"/>
    <w:rsid w:val="007511B4"/>
    <w:rsid w:val="00771F36"/>
    <w:rsid w:val="00790634"/>
    <w:rsid w:val="0079673B"/>
    <w:rsid w:val="007A3961"/>
    <w:rsid w:val="007C2C27"/>
    <w:rsid w:val="007E149C"/>
    <w:rsid w:val="007F3ED3"/>
    <w:rsid w:val="007F7D34"/>
    <w:rsid w:val="00847B81"/>
    <w:rsid w:val="00856862"/>
    <w:rsid w:val="00856AB2"/>
    <w:rsid w:val="008570C0"/>
    <w:rsid w:val="00865E3E"/>
    <w:rsid w:val="00870A29"/>
    <w:rsid w:val="0089529F"/>
    <w:rsid w:val="00896971"/>
    <w:rsid w:val="008B6325"/>
    <w:rsid w:val="008E3094"/>
    <w:rsid w:val="0091298A"/>
    <w:rsid w:val="00946A64"/>
    <w:rsid w:val="00955B9E"/>
    <w:rsid w:val="009573DA"/>
    <w:rsid w:val="00966853"/>
    <w:rsid w:val="009742D9"/>
    <w:rsid w:val="009A502A"/>
    <w:rsid w:val="009A6399"/>
    <w:rsid w:val="009C2B29"/>
    <w:rsid w:val="009D6FBC"/>
    <w:rsid w:val="00A00730"/>
    <w:rsid w:val="00A040A1"/>
    <w:rsid w:val="00A34454"/>
    <w:rsid w:val="00A41B89"/>
    <w:rsid w:val="00A54BB3"/>
    <w:rsid w:val="00AF1C66"/>
    <w:rsid w:val="00AF6800"/>
    <w:rsid w:val="00B438D7"/>
    <w:rsid w:val="00B55652"/>
    <w:rsid w:val="00B63B6C"/>
    <w:rsid w:val="00B73BE0"/>
    <w:rsid w:val="00B92828"/>
    <w:rsid w:val="00B96701"/>
    <w:rsid w:val="00BA18FA"/>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00297"/>
    <w:rsid w:val="00D346CB"/>
    <w:rsid w:val="00D455A5"/>
    <w:rsid w:val="00D47F3D"/>
    <w:rsid w:val="00D62451"/>
    <w:rsid w:val="00D91583"/>
    <w:rsid w:val="00DB696B"/>
    <w:rsid w:val="00DC75FD"/>
    <w:rsid w:val="00DD6A2A"/>
    <w:rsid w:val="00DF1819"/>
    <w:rsid w:val="00E046AF"/>
    <w:rsid w:val="00E41DF6"/>
    <w:rsid w:val="00E618B3"/>
    <w:rsid w:val="00E77C5F"/>
    <w:rsid w:val="00E87F91"/>
    <w:rsid w:val="00EA1B7D"/>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D08AD"/>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3120">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816944255">
      <w:bodyDiv w:val="1"/>
      <w:marLeft w:val="0"/>
      <w:marRight w:val="0"/>
      <w:marTop w:val="0"/>
      <w:marBottom w:val="0"/>
      <w:divBdr>
        <w:top w:val="none" w:sz="0" w:space="0" w:color="auto"/>
        <w:left w:val="none" w:sz="0" w:space="0" w:color="auto"/>
        <w:bottom w:val="none" w:sz="0" w:space="0" w:color="auto"/>
        <w:right w:val="none" w:sz="0" w:space="0" w:color="auto"/>
      </w:divBdr>
    </w:div>
    <w:div w:id="1997763743">
      <w:bodyDiv w:val="1"/>
      <w:marLeft w:val="0"/>
      <w:marRight w:val="0"/>
      <w:marTop w:val="0"/>
      <w:marBottom w:val="0"/>
      <w:divBdr>
        <w:top w:val="none" w:sz="0" w:space="0" w:color="auto"/>
        <w:left w:val="none" w:sz="0" w:space="0" w:color="auto"/>
        <w:bottom w:val="none" w:sz="0" w:space="0" w:color="auto"/>
        <w:right w:val="none" w:sz="0" w:space="0" w:color="auto"/>
      </w:divBdr>
    </w:div>
    <w:div w:id="21266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6</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1</cp:revision>
  <cp:lastPrinted>2022-08-19T16:12:00Z</cp:lastPrinted>
  <dcterms:created xsi:type="dcterms:W3CDTF">2024-04-23T20:14:00Z</dcterms:created>
  <dcterms:modified xsi:type="dcterms:W3CDTF">2024-04-23T20:21:00Z</dcterms:modified>
</cp:coreProperties>
</file>